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8268" w14:textId="77777777" w:rsidR="00626BEB" w:rsidRPr="00626BEB" w:rsidRDefault="00626BEB" w:rsidP="00626BEB">
      <w:pPr>
        <w:jc w:val="center"/>
        <w:rPr>
          <w:rFonts w:asciiTheme="majorHAnsi" w:hAnsiTheme="majorHAnsi" w:cstheme="majorHAnsi"/>
          <w:b/>
          <w:color w:val="C00000"/>
          <w:sz w:val="32"/>
          <w:szCs w:val="28"/>
        </w:rPr>
      </w:pPr>
      <w:r w:rsidRPr="00626BEB">
        <w:rPr>
          <w:rFonts w:asciiTheme="majorHAnsi" w:hAnsiTheme="majorHAnsi" w:cstheme="majorHAnsi"/>
          <w:b/>
          <w:color w:val="C00000"/>
          <w:sz w:val="32"/>
          <w:szCs w:val="28"/>
        </w:rPr>
        <w:t xml:space="preserve">РУКОВОДСТВО ПО ЭКСПЛУАТАЦИИ:  </w:t>
      </w:r>
    </w:p>
    <w:p w14:paraId="7E0C76E4" w14:textId="7C75A88D" w:rsidR="00626BEB" w:rsidRPr="00626BEB" w:rsidRDefault="00626BEB" w:rsidP="00626BEB">
      <w:pPr>
        <w:jc w:val="center"/>
        <w:rPr>
          <w:rFonts w:asciiTheme="majorHAnsi" w:hAnsiTheme="majorHAnsi" w:cstheme="majorHAnsi"/>
          <w:b/>
          <w:color w:val="C00000"/>
          <w:sz w:val="32"/>
          <w:szCs w:val="28"/>
        </w:rPr>
      </w:pPr>
      <w:r w:rsidRPr="00626BEB">
        <w:rPr>
          <w:rFonts w:asciiTheme="majorHAnsi" w:hAnsiTheme="majorHAnsi" w:cstheme="majorHAnsi"/>
          <w:b/>
          <w:color w:val="C00000"/>
          <w:sz w:val="32"/>
          <w:szCs w:val="28"/>
        </w:rPr>
        <w:t xml:space="preserve">«Портативный кварцевый облучатель </w:t>
      </w:r>
      <w:proofErr w:type="spellStart"/>
      <w:r w:rsidRPr="00626BEB">
        <w:rPr>
          <w:rFonts w:asciiTheme="majorHAnsi" w:hAnsiTheme="majorHAnsi" w:cstheme="majorHAnsi"/>
          <w:b/>
          <w:color w:val="C00000"/>
          <w:sz w:val="32"/>
          <w:szCs w:val="28"/>
        </w:rPr>
        <w:t>Portable</w:t>
      </w:r>
      <w:proofErr w:type="spellEnd"/>
      <w:r w:rsidRPr="00626BEB">
        <w:rPr>
          <w:rFonts w:asciiTheme="majorHAnsi" w:hAnsiTheme="majorHAnsi" w:cstheme="majorHAnsi"/>
          <w:b/>
          <w:color w:val="C00000"/>
          <w:sz w:val="32"/>
          <w:szCs w:val="28"/>
        </w:rPr>
        <w:t xml:space="preserve"> </w:t>
      </w:r>
      <w:r w:rsidR="00552C2A">
        <w:rPr>
          <w:rFonts w:asciiTheme="majorHAnsi" w:hAnsiTheme="majorHAnsi" w:cstheme="majorHAnsi"/>
          <w:b/>
          <w:color w:val="C00000"/>
          <w:sz w:val="32"/>
          <w:szCs w:val="28"/>
          <w:lang w:val="en-US"/>
        </w:rPr>
        <w:t>V</w:t>
      </w:r>
      <w:r w:rsidRPr="00626BEB">
        <w:rPr>
          <w:rFonts w:asciiTheme="majorHAnsi" w:hAnsiTheme="majorHAnsi" w:cstheme="majorHAnsi"/>
          <w:b/>
          <w:color w:val="C00000"/>
          <w:sz w:val="32"/>
          <w:szCs w:val="28"/>
        </w:rPr>
        <w:t>i</w:t>
      </w:r>
      <w:r w:rsidR="00552C2A">
        <w:rPr>
          <w:rFonts w:asciiTheme="majorHAnsi" w:hAnsiTheme="majorHAnsi" w:cstheme="majorHAnsi"/>
          <w:b/>
          <w:color w:val="C00000"/>
          <w:sz w:val="32"/>
          <w:szCs w:val="28"/>
          <w:lang w:val="en-US"/>
        </w:rPr>
        <w:t>b</w:t>
      </w:r>
      <w:r w:rsidRPr="00626BEB">
        <w:rPr>
          <w:rFonts w:asciiTheme="majorHAnsi" w:hAnsiTheme="majorHAnsi" w:cstheme="majorHAnsi"/>
          <w:b/>
          <w:color w:val="C00000"/>
          <w:sz w:val="32"/>
          <w:szCs w:val="28"/>
        </w:rPr>
        <w:t>e»</w:t>
      </w:r>
    </w:p>
    <w:p w14:paraId="3F3A01FD" w14:textId="77777777" w:rsidR="00010628" w:rsidRPr="00626BEB" w:rsidRDefault="00010628">
      <w:pPr>
        <w:rPr>
          <w:rFonts w:asciiTheme="majorHAnsi" w:hAnsiTheme="majorHAnsi" w:cstheme="majorHAnsi"/>
        </w:rPr>
        <w:sectPr w:rsidR="00010628" w:rsidRPr="00626BEB" w:rsidSect="000106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F6B15D0" w14:textId="77777777" w:rsidR="00010628" w:rsidRPr="00626BEB" w:rsidRDefault="00010628">
      <w:pPr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  </w:t>
      </w:r>
    </w:p>
    <w:tbl>
      <w:tblPr>
        <w:tblStyle w:val="a3"/>
        <w:tblW w:w="3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492"/>
        <w:gridCol w:w="5478"/>
        <w:gridCol w:w="5478"/>
        <w:gridCol w:w="5478"/>
        <w:gridCol w:w="5478"/>
      </w:tblGrid>
      <w:tr w:rsidR="00010628" w:rsidRPr="00626BEB" w14:paraId="0755C560" w14:textId="77777777" w:rsidTr="00010628">
        <w:trPr>
          <w:cantSplit/>
          <w:trHeight w:val="4491"/>
        </w:trPr>
        <w:tc>
          <w:tcPr>
            <w:tcW w:w="2976" w:type="dxa"/>
          </w:tcPr>
          <w:p w14:paraId="3A308A4E" w14:textId="77777777" w:rsidR="00010628" w:rsidRPr="00626BEB" w:rsidRDefault="00010628">
            <w:pPr>
              <w:rPr>
                <w:rFonts w:asciiTheme="majorHAnsi" w:hAnsiTheme="majorHAnsi" w:cstheme="majorHAnsi"/>
                <w:noProof/>
              </w:rPr>
            </w:pPr>
            <w:r w:rsidRPr="00626BEB">
              <w:rPr>
                <w:rFonts w:asciiTheme="majorHAnsi" w:hAnsiTheme="majorHAnsi" w:cstheme="majorHAnsi"/>
                <w:noProof/>
              </w:rPr>
              <w:t xml:space="preserve">  </w:t>
            </w:r>
          </w:p>
          <w:p w14:paraId="73369F96" w14:textId="77777777" w:rsidR="00010628" w:rsidRPr="00626BEB" w:rsidRDefault="00010628">
            <w:pPr>
              <w:rPr>
                <w:rFonts w:asciiTheme="majorHAnsi" w:hAnsiTheme="majorHAnsi" w:cstheme="majorHAnsi"/>
              </w:rPr>
            </w:pPr>
          </w:p>
          <w:p w14:paraId="119521C0" w14:textId="77777777" w:rsidR="00626BEB" w:rsidRPr="00626BEB" w:rsidRDefault="00626BEB">
            <w:pPr>
              <w:rPr>
                <w:rFonts w:asciiTheme="majorHAnsi" w:hAnsiTheme="majorHAnsi" w:cstheme="majorHAnsi"/>
              </w:rPr>
            </w:pPr>
          </w:p>
          <w:p w14:paraId="213C77BA" w14:textId="77777777" w:rsidR="00626BEB" w:rsidRPr="00626BEB" w:rsidRDefault="00626BEB">
            <w:pPr>
              <w:rPr>
                <w:rFonts w:asciiTheme="majorHAnsi" w:hAnsiTheme="majorHAnsi" w:cstheme="majorHAnsi"/>
              </w:rPr>
            </w:pPr>
          </w:p>
          <w:p w14:paraId="27C9DE28" w14:textId="77777777" w:rsidR="004279B0" w:rsidRPr="00626BEB" w:rsidRDefault="004279B0">
            <w:pPr>
              <w:rPr>
                <w:rFonts w:asciiTheme="majorHAnsi" w:hAnsiTheme="majorHAnsi" w:cstheme="majorHAnsi"/>
              </w:rPr>
            </w:pPr>
          </w:p>
          <w:p w14:paraId="065C783B" w14:textId="77777777" w:rsidR="00010628" w:rsidRPr="00626BEB" w:rsidRDefault="00626BEB">
            <w:pPr>
              <w:rPr>
                <w:rFonts w:asciiTheme="majorHAnsi" w:hAnsiTheme="majorHAnsi" w:cstheme="majorHAnsi"/>
                <w:lang w:val="en-US"/>
              </w:rPr>
            </w:pPr>
            <w:r w:rsidRPr="00626B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739111E" wp14:editId="035268D2">
                  <wp:extent cx="1889760" cy="1988628"/>
                  <wp:effectExtent l="0" t="0" r="0" b="0"/>
                  <wp:docPr id="65637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BBF24-5E00-403C-A922-4B2FFB5299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37" name="Рисунок 9">
                            <a:extLst>
                              <a:ext uri="{FF2B5EF4-FFF2-40B4-BE49-F238E27FC236}">
                                <a16:creationId xmlns:a16="http://schemas.microsoft.com/office/drawing/2014/main" id="{70EBBF24-5E00-403C-A922-4B2FFB5299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40" cy="199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14:paraId="247D1ECA" w14:textId="77777777" w:rsidR="00626BEB" w:rsidRPr="00626BEB" w:rsidRDefault="00626BEB" w:rsidP="00010628">
            <w:pPr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  <w:p w14:paraId="6F12FD6D" w14:textId="77777777" w:rsidR="00010628" w:rsidRPr="00626BEB" w:rsidRDefault="00010628" w:rsidP="00010628">
            <w:pPr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  <w:p w14:paraId="46913AD4" w14:textId="47A799B6" w:rsidR="00010628" w:rsidRPr="00626BEB" w:rsidRDefault="00010628" w:rsidP="00010628">
            <w:pPr>
              <w:rPr>
                <w:rFonts w:asciiTheme="majorHAnsi" w:hAnsiTheme="majorHAnsi" w:cstheme="majorHAnsi"/>
                <w:sz w:val="24"/>
              </w:rPr>
            </w:pPr>
            <w:r w:rsidRPr="00626BEB">
              <w:rPr>
                <w:rFonts w:asciiTheme="majorHAnsi" w:hAnsiTheme="majorHAnsi" w:cstheme="majorHAnsi"/>
                <w:b/>
                <w:noProof/>
                <w:color w:val="CC000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BA904" wp14:editId="03C0B87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19050" t="38100" r="38100" b="38100"/>
                      <wp:wrapNone/>
                      <wp:docPr id="3" name="Звезда: 5 точе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solidFill>
                                  <a:srgbClr val="CC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44E1" id="Звезда: 5 точек 3" o:spid="_x0000_s1026" style="position:absolute;margin-left:-2.65pt;margin-top:3.7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" path="m,43659r43659,l57150,,70641,43659r43659,l78979,70641r13492,43659l57150,87317,21829,114300,35321,70641,,43659xe" fillcolor="#c00" strokecolor="#c00" strokeweight="1pt">
                      <v:stroke joinstyle="miter"/>
                      <v:path arrowok="t" o:connecttype="custom" o:connectlocs="0,43659;43659,43659;57150,0;70641,43659;114300,43659;78979,70641;92471,114300;57150,87317;21829,114300;35321,70641;0,43659" o:connectangles="0,0,0,0,0,0,0,0,0,0,0"/>
                    </v:shape>
                  </w:pict>
                </mc:Fallback>
              </mc:AlternateContent>
            </w:r>
            <w:r w:rsidRPr="00626BEB">
              <w:rPr>
                <w:rFonts w:asciiTheme="majorHAnsi" w:hAnsiTheme="majorHAnsi" w:cstheme="majorHAnsi"/>
                <w:b/>
                <w:sz w:val="24"/>
              </w:rPr>
              <w:t xml:space="preserve">    </w:t>
            </w:r>
            <w:r w:rsidRPr="00626BEB">
              <w:rPr>
                <w:rFonts w:asciiTheme="majorHAnsi" w:hAnsiTheme="majorHAnsi" w:cstheme="majorHAnsi"/>
                <w:b/>
                <w:sz w:val="28"/>
              </w:rPr>
              <w:t>Назначение товара</w:t>
            </w:r>
            <w:r w:rsidR="00D64597" w:rsidRPr="00626BEB">
              <w:rPr>
                <w:rFonts w:asciiTheme="majorHAnsi" w:hAnsiTheme="majorHAnsi" w:cstheme="majorHAnsi"/>
                <w:b/>
                <w:sz w:val="28"/>
              </w:rPr>
              <w:t>:</w:t>
            </w:r>
          </w:p>
          <w:p w14:paraId="4C8AB726" w14:textId="77777777" w:rsidR="00010628" w:rsidRPr="00626BEB" w:rsidRDefault="00010628" w:rsidP="004279B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0A1085F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Бактерицидный портативный облучатель </w:t>
            </w:r>
          </w:p>
          <w:p w14:paraId="3CCAD6A4" w14:textId="123FF49A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«</w:t>
            </w:r>
            <w:r w:rsidRPr="00626BEB">
              <w:rPr>
                <w:rFonts w:asciiTheme="majorHAnsi" w:hAnsiTheme="majorHAnsi" w:cstheme="majorHAnsi"/>
                <w:lang w:val="en-US"/>
              </w:rPr>
              <w:t>Portable</w:t>
            </w:r>
            <w:r w:rsidRPr="00626BEB">
              <w:rPr>
                <w:rFonts w:asciiTheme="majorHAnsi" w:hAnsiTheme="majorHAnsi" w:cstheme="majorHAnsi"/>
              </w:rPr>
              <w:t xml:space="preserve"> </w:t>
            </w:r>
            <w:r w:rsidR="004E1213">
              <w:rPr>
                <w:rFonts w:asciiTheme="majorHAnsi" w:hAnsiTheme="majorHAnsi" w:cstheme="majorHAnsi"/>
                <w:lang w:val="en-US"/>
              </w:rPr>
              <w:t>Vib</w:t>
            </w:r>
            <w:r w:rsidRPr="00626BEB">
              <w:rPr>
                <w:rFonts w:asciiTheme="majorHAnsi" w:hAnsiTheme="majorHAnsi" w:cstheme="majorHAnsi"/>
                <w:lang w:val="en-US"/>
              </w:rPr>
              <w:t>e</w:t>
            </w: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» предназначен для </w:t>
            </w:r>
          </w:p>
          <w:p w14:paraId="4C9918E9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обеззараживания воздуха в </w:t>
            </w:r>
          </w:p>
          <w:p w14:paraId="285D84F4" w14:textId="00408B08" w:rsidR="00626BEB" w:rsidRPr="00626BEB" w:rsidRDefault="007174AE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небольших</w:t>
            </w:r>
            <w:r w:rsidR="00626BEB"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помещениях, </w:t>
            </w:r>
          </w:p>
          <w:p w14:paraId="26C2441B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как жилых, так и нежилых. </w:t>
            </w:r>
          </w:p>
          <w:p w14:paraId="05BB93E2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Использование прибора </w:t>
            </w:r>
          </w:p>
          <w:p w14:paraId="0824F0F0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помогает бороться с болезнетворными </w:t>
            </w:r>
          </w:p>
          <w:p w14:paraId="0C3BE4A2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бактериями и вирусами. </w:t>
            </w:r>
          </w:p>
          <w:p w14:paraId="70BECC3A" w14:textId="77777777" w:rsidR="00B97D61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Основным рабочим элементом является </w:t>
            </w:r>
          </w:p>
          <w:p w14:paraId="62ADC1CF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бактерицидная лампа. Эффективность </w:t>
            </w:r>
          </w:p>
          <w:p w14:paraId="3EF0FC0A" w14:textId="77777777" w:rsidR="00626BEB" w:rsidRPr="00626BEB" w:rsidRDefault="00626BEB" w:rsidP="00626BEB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ее действия составляет 9</w:t>
            </w:r>
            <w:r w:rsidR="00873A4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9,9</w:t>
            </w:r>
            <w:r w:rsidRPr="00626BE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%.</w:t>
            </w:r>
          </w:p>
          <w:p w14:paraId="3E01DD4E" w14:textId="77777777" w:rsidR="00010628" w:rsidRPr="00626BEB" w:rsidRDefault="000106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4" w:type="dxa"/>
          </w:tcPr>
          <w:p w14:paraId="6893D2B9" w14:textId="77777777" w:rsidR="00010628" w:rsidRPr="00626BEB" w:rsidRDefault="00D64597" w:rsidP="00010628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626BEB">
              <w:rPr>
                <w:rFonts w:asciiTheme="majorHAnsi" w:hAnsiTheme="majorHAnsi" w:cstheme="majorHAnsi"/>
                <w:b/>
                <w:sz w:val="24"/>
              </w:rPr>
              <w:t xml:space="preserve">                       </w:t>
            </w:r>
          </w:p>
        </w:tc>
        <w:tc>
          <w:tcPr>
            <w:tcW w:w="5524" w:type="dxa"/>
          </w:tcPr>
          <w:p w14:paraId="0A07F7CD" w14:textId="77777777" w:rsidR="00010628" w:rsidRPr="00626BEB" w:rsidRDefault="00010628" w:rsidP="00010628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4" w:type="dxa"/>
          </w:tcPr>
          <w:p w14:paraId="6EBA18DC" w14:textId="77777777" w:rsidR="00010628" w:rsidRPr="00626BEB" w:rsidRDefault="00010628" w:rsidP="00010628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4" w:type="dxa"/>
          </w:tcPr>
          <w:p w14:paraId="7458A242" w14:textId="77777777" w:rsidR="00010628" w:rsidRPr="00626BEB" w:rsidRDefault="00010628" w:rsidP="00010628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0081B00C" w14:textId="77777777" w:rsidR="00626BEB" w:rsidRPr="00626BEB" w:rsidRDefault="00626BEB" w:rsidP="00626BEB">
      <w:pPr>
        <w:spacing w:line="240" w:lineRule="auto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*портативная дезинфекция от вирусов, бактерий, клещей и плесени         </w:t>
      </w:r>
    </w:p>
    <w:p w14:paraId="0A4B6A5E" w14:textId="7EEFC18B" w:rsidR="000B1F31" w:rsidRDefault="00626BEB" w:rsidP="00626BEB">
      <w:pPr>
        <w:spacing w:line="240" w:lineRule="auto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*идеально подходит для использования в машинах, </w:t>
      </w:r>
      <w:r w:rsidR="007174AE">
        <w:rPr>
          <w:rFonts w:asciiTheme="majorHAnsi" w:hAnsiTheme="majorHAnsi" w:cstheme="majorHAnsi"/>
        </w:rPr>
        <w:t>небольших</w:t>
      </w:r>
      <w:r w:rsidRPr="00626BEB">
        <w:rPr>
          <w:rFonts w:asciiTheme="majorHAnsi" w:hAnsiTheme="majorHAnsi" w:cstheme="majorHAnsi"/>
        </w:rPr>
        <w:t xml:space="preserve"> комнатах, </w:t>
      </w:r>
      <w:r w:rsidR="007174AE">
        <w:rPr>
          <w:rFonts w:asciiTheme="majorHAnsi" w:hAnsiTheme="majorHAnsi" w:cstheme="majorHAnsi"/>
        </w:rPr>
        <w:t>шкафах</w:t>
      </w:r>
      <w:r w:rsidRPr="00626BEB">
        <w:rPr>
          <w:rFonts w:asciiTheme="majorHAnsi" w:hAnsiTheme="majorHAnsi" w:cstheme="majorHAnsi"/>
        </w:rPr>
        <w:t>, гардеробах, холодильниках, туалетных комнатах и др. помещениях размером до 5 м</w:t>
      </w:r>
      <w:r w:rsidRPr="00626BEB">
        <w:rPr>
          <w:rFonts w:asciiTheme="majorHAnsi" w:hAnsiTheme="majorHAnsi" w:cstheme="majorHAnsi"/>
          <w:vertAlign w:val="superscript"/>
        </w:rPr>
        <w:t>2</w:t>
      </w:r>
      <w:r w:rsidRPr="00626BEB">
        <w:rPr>
          <w:rFonts w:asciiTheme="majorHAnsi" w:hAnsiTheme="majorHAnsi" w:cstheme="majorHAnsi"/>
        </w:rPr>
        <w:t xml:space="preserve">                                                              </w:t>
      </w:r>
    </w:p>
    <w:p w14:paraId="0A3C5FDC" w14:textId="77777777" w:rsidR="00626BEB" w:rsidRPr="00626BEB" w:rsidRDefault="00626BEB" w:rsidP="00626BEB">
      <w:pPr>
        <w:spacing w:line="240" w:lineRule="auto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>*легкое управление на корпусе</w:t>
      </w:r>
    </w:p>
    <w:p w14:paraId="49363361" w14:textId="77777777" w:rsidR="00626BEB" w:rsidRPr="00626BEB" w:rsidRDefault="00626BEB" w:rsidP="00626BEB">
      <w:pPr>
        <w:spacing w:line="240" w:lineRule="auto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>*работает от USB или батареи</w:t>
      </w:r>
    </w:p>
    <w:p w14:paraId="3F5DF820" w14:textId="77777777" w:rsidR="00D64597" w:rsidRPr="00626BEB" w:rsidRDefault="00D64597" w:rsidP="004279B0">
      <w:pPr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  <w:color w:val="C00000"/>
          <w:u w:val="single"/>
        </w:rPr>
        <w:t>Внимание!</w:t>
      </w:r>
      <w:r w:rsidRPr="00626BEB">
        <w:rPr>
          <w:rFonts w:asciiTheme="majorHAnsi" w:hAnsiTheme="majorHAnsi" w:cstheme="majorHAnsi"/>
          <w:color w:val="C00000"/>
        </w:rPr>
        <w:t xml:space="preserve"> </w:t>
      </w:r>
      <w:r w:rsidRPr="00626BEB">
        <w:rPr>
          <w:rFonts w:asciiTheme="majorHAnsi" w:hAnsiTheme="majorHAnsi" w:cstheme="majorHAnsi"/>
        </w:rPr>
        <w:t>Если УФ лампа разбилась, соберите ртуть резиновой грушей или салфеткой, вымоченной в масле. Наденьте резиновые перчатки и осторожно соберите все осколки. Место, где разбилась лампа, промойте 1% раствором марганцовокислого калия ("марганцовки"). Тщательно проветрите помещение.</w:t>
      </w:r>
    </w:p>
    <w:p w14:paraId="1304CABB" w14:textId="77777777" w:rsidR="00D64597" w:rsidRPr="00626BEB" w:rsidRDefault="00D64597">
      <w:pPr>
        <w:rPr>
          <w:rFonts w:asciiTheme="majorHAnsi" w:hAnsiTheme="majorHAnsi" w:cstheme="majorHAnsi"/>
        </w:rPr>
      </w:pPr>
    </w:p>
    <w:p w14:paraId="39E21903" w14:textId="77777777" w:rsidR="00626BEB" w:rsidRDefault="00626BEB">
      <w:pPr>
        <w:rPr>
          <w:rFonts w:asciiTheme="majorHAnsi" w:hAnsiTheme="majorHAnsi" w:cstheme="majorHAnsi"/>
          <w:b/>
          <w:sz w:val="28"/>
        </w:rPr>
      </w:pPr>
    </w:p>
    <w:p w14:paraId="3D661435" w14:textId="1372069A" w:rsidR="00D64597" w:rsidRPr="00626BEB" w:rsidRDefault="00626B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</w:rPr>
        <w:t xml:space="preserve">          </w:t>
      </w:r>
    </w:p>
    <w:p w14:paraId="10220090" w14:textId="77777777" w:rsidR="00D64597" w:rsidRPr="00626BEB" w:rsidRDefault="00626BEB" w:rsidP="00D64597">
      <w:pPr>
        <w:rPr>
          <w:rFonts w:asciiTheme="majorHAnsi" w:hAnsiTheme="majorHAnsi" w:cstheme="majorHAnsi"/>
          <w:b/>
          <w:sz w:val="28"/>
        </w:rPr>
      </w:pPr>
      <w:r w:rsidRPr="00626BEB">
        <w:rPr>
          <w:rFonts w:asciiTheme="majorHAnsi" w:hAnsiTheme="majorHAnsi" w:cstheme="majorHAnsi"/>
          <w:b/>
          <w:noProof/>
          <w:color w:val="CC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910F7" wp14:editId="1ACCA135">
                <wp:simplePos x="0" y="0"/>
                <wp:positionH relativeFrom="column">
                  <wp:align>left</wp:align>
                </wp:positionH>
                <wp:positionV relativeFrom="paragraph">
                  <wp:posOffset>45085</wp:posOffset>
                </wp:positionV>
                <wp:extent cx="114300" cy="114300"/>
                <wp:effectExtent l="19050" t="38100" r="38100" b="38100"/>
                <wp:wrapNone/>
                <wp:docPr id="2" name="Звезда: 5 точе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9EEB" id="Звезда: 5 точек 2" o:spid="_x0000_s1026" style="position:absolute;margin-left:0;margin-top:3.55pt;width:9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" path="m,43659r43659,l57150,,70641,43659r43659,l78979,70641r13492,43659l57150,87317,21829,114300,35321,70641,,43659xe" fillcolor="#c00" strokecolor="#c00" strokeweight="1pt">
                <v:stroke joinstyle="miter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D64597" w:rsidRPr="00626BEB">
        <w:rPr>
          <w:rFonts w:asciiTheme="majorHAnsi" w:hAnsiTheme="majorHAnsi" w:cstheme="majorHAnsi"/>
        </w:rPr>
        <w:t xml:space="preserve">      </w:t>
      </w:r>
      <w:r w:rsidR="00D64597" w:rsidRPr="00626BEB">
        <w:rPr>
          <w:rFonts w:asciiTheme="majorHAnsi" w:hAnsiTheme="majorHAnsi" w:cstheme="majorHAnsi"/>
          <w:b/>
          <w:sz w:val="28"/>
        </w:rPr>
        <w:t>Порядок процедуры обеззараживания:</w:t>
      </w:r>
    </w:p>
    <w:p w14:paraId="037C41F3" w14:textId="4EE0DE37" w:rsidR="00D64597" w:rsidRPr="00626BEB" w:rsidRDefault="00D64597" w:rsidP="007174A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1.  Освободите комнату от людей, животных, растений, аквариумов и террариумов. Растения, аквариумы, террариумы допускается закрыть светонепроницаемой тканью или пленкой. Рекомендуется закрыть шторы (опустить жалюзи) и выключить освещение перед началом обеззараживания комнаты. </w:t>
      </w:r>
    </w:p>
    <w:p w14:paraId="50FAAC24" w14:textId="66E813CE" w:rsidR="00D64597" w:rsidRPr="00626BEB" w:rsidRDefault="00D64597" w:rsidP="007174A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2.  Установите облучатель на ровную поверхность в оптимальное место в </w:t>
      </w:r>
      <w:r w:rsidR="004E1213">
        <w:rPr>
          <w:rFonts w:asciiTheme="majorHAnsi" w:hAnsiTheme="majorHAnsi" w:cstheme="majorHAnsi"/>
        </w:rPr>
        <w:t>помещении</w:t>
      </w:r>
      <w:r w:rsidRPr="00626BEB">
        <w:rPr>
          <w:rFonts w:asciiTheme="majorHAnsi" w:hAnsiTheme="majorHAnsi" w:cstheme="majorHAnsi"/>
        </w:rPr>
        <w:t xml:space="preserve"> для наиболее равномерного освещения комнаты УФ лучами. </w:t>
      </w:r>
    </w:p>
    <w:p w14:paraId="3BAAC901" w14:textId="7336E6AB" w:rsidR="000B1F31" w:rsidRDefault="00D64597" w:rsidP="007174A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3.  Включите </w:t>
      </w:r>
      <w:r w:rsidR="004E1213">
        <w:rPr>
          <w:rFonts w:asciiTheme="majorHAnsi" w:hAnsiTheme="majorHAnsi" w:cstheme="majorHAnsi"/>
        </w:rPr>
        <w:t>лампу</w:t>
      </w:r>
      <w:r w:rsidR="007174AE">
        <w:rPr>
          <w:rFonts w:asciiTheme="majorHAnsi" w:hAnsiTheme="majorHAnsi" w:cstheme="majorHAnsi"/>
        </w:rPr>
        <w:t xml:space="preserve"> нажатием на кнопку снизу и</w:t>
      </w:r>
      <w:r w:rsidRPr="00626BEB">
        <w:rPr>
          <w:rFonts w:asciiTheme="majorHAnsi" w:hAnsiTheme="majorHAnsi" w:cstheme="majorHAnsi"/>
        </w:rPr>
        <w:t xml:space="preserve"> покин</w:t>
      </w:r>
      <w:r w:rsidR="004E1213">
        <w:rPr>
          <w:rFonts w:asciiTheme="majorHAnsi" w:hAnsiTheme="majorHAnsi" w:cstheme="majorHAnsi"/>
        </w:rPr>
        <w:t>ьте</w:t>
      </w:r>
      <w:r w:rsidRPr="00626BEB">
        <w:rPr>
          <w:rFonts w:asciiTheme="majorHAnsi" w:hAnsiTheme="majorHAnsi" w:cstheme="majorHAnsi"/>
        </w:rPr>
        <w:t xml:space="preserve"> </w:t>
      </w:r>
      <w:r w:rsidR="007174AE">
        <w:rPr>
          <w:rFonts w:asciiTheme="majorHAnsi" w:hAnsiTheme="majorHAnsi" w:cstheme="majorHAnsi"/>
        </w:rPr>
        <w:t xml:space="preserve">помещение на 15 минут. Лампа заработает через 5 секунд после нажатия. </w:t>
      </w:r>
    </w:p>
    <w:p w14:paraId="1C3C325F" w14:textId="77777777" w:rsidR="007174AE" w:rsidRDefault="007174AE" w:rsidP="007174AE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1EE02BB" w14:textId="7398F373" w:rsidR="00D64597" w:rsidRPr="00626BEB" w:rsidRDefault="004E1213" w:rsidP="00626BEB">
      <w:pPr>
        <w:spacing w:line="276" w:lineRule="auto"/>
        <w:rPr>
          <w:rFonts w:asciiTheme="majorHAnsi" w:hAnsiTheme="majorHAnsi" w:cstheme="majorHAnsi"/>
          <w:b/>
        </w:rPr>
      </w:pPr>
      <w:r w:rsidRPr="00626BEB">
        <w:rPr>
          <w:rFonts w:asciiTheme="majorHAnsi" w:hAnsiTheme="majorHAnsi" w:cstheme="majorHAnsi"/>
          <w:b/>
          <w:noProof/>
          <w:color w:val="CC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06ED3" wp14:editId="6A686BC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4300" cy="114300"/>
                <wp:effectExtent l="19050" t="38100" r="38100" b="38100"/>
                <wp:wrapNone/>
                <wp:docPr id="1" name="Звезда: 5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921C" id="Звезда: 5 точек 1" o:spid="_x0000_s1026" style="position:absolute;margin-left:0;margin-top:3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" path="m,43659r43659,l57150,,70641,43659r43659,l78979,70641r13492,43659l57150,87317,21829,114300,35321,70641,,43659xe" fillcolor="#c00" strokecolor="#c00" strokeweight="1pt">
                <v:stroke joinstyle="miter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D64597" w:rsidRPr="00626BEB">
        <w:rPr>
          <w:rFonts w:asciiTheme="majorHAnsi" w:hAnsiTheme="majorHAnsi" w:cstheme="majorHAnsi"/>
        </w:rPr>
        <w:t xml:space="preserve">    </w:t>
      </w:r>
      <w:r w:rsidR="000B1F31">
        <w:rPr>
          <w:rFonts w:asciiTheme="majorHAnsi" w:hAnsiTheme="majorHAnsi" w:cstheme="majorHAnsi"/>
        </w:rPr>
        <w:t xml:space="preserve"> </w:t>
      </w:r>
      <w:r w:rsidR="00D64597" w:rsidRPr="00626BEB">
        <w:rPr>
          <w:rFonts w:asciiTheme="majorHAnsi" w:hAnsiTheme="majorHAnsi" w:cstheme="majorHAnsi"/>
          <w:b/>
          <w:sz w:val="28"/>
        </w:rPr>
        <w:t>Обратите внимание:</w:t>
      </w:r>
    </w:p>
    <w:p w14:paraId="42EB91D5" w14:textId="77777777" w:rsidR="00D64597" w:rsidRPr="00626BEB" w:rsidRDefault="00D64597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1. НЕ проводите обеззараживание комнаты в присутствии людей и животных. </w:t>
      </w:r>
    </w:p>
    <w:p w14:paraId="6246604F" w14:textId="0EB4C02A" w:rsidR="00D64597" w:rsidRPr="00626BEB" w:rsidRDefault="00D64597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>2.</w:t>
      </w:r>
      <w:r w:rsidR="004279B0" w:rsidRPr="00626BEB">
        <w:rPr>
          <w:rFonts w:asciiTheme="majorHAnsi" w:hAnsiTheme="majorHAnsi" w:cstheme="majorHAnsi"/>
        </w:rPr>
        <w:t xml:space="preserve"> </w:t>
      </w:r>
      <w:r w:rsidRPr="00626BEB">
        <w:rPr>
          <w:rFonts w:asciiTheme="majorHAnsi" w:hAnsiTheme="majorHAnsi" w:cstheme="majorHAnsi"/>
        </w:rPr>
        <w:t>НЕ проводите обеззараживание комнаты с незащищенными от УФ излучения растениями, аквариумами и террариумами.</w:t>
      </w:r>
    </w:p>
    <w:p w14:paraId="40E99EED" w14:textId="77777777" w:rsidR="00D64597" w:rsidRPr="00626BEB" w:rsidRDefault="00D64597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>3. НЕ смотрите длительное время на УФ излучение бактерицидного облучателя без специальных защитных очков (в комплект не входят). При этом неминуемы ожоги слизистой и сетчатки глаз. При получении ожогов срочно обратитесь к врачу!</w:t>
      </w:r>
    </w:p>
    <w:p w14:paraId="5D82B6F9" w14:textId="5043BDB0" w:rsidR="00D64597" w:rsidRPr="00626BEB" w:rsidRDefault="00D64597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>4. НЕ загорайте под УФ лучами бактерицидного облучателя. При этом неминуемы ожоги кожи. При получении ожогов срочно обратитесь к врачу!</w:t>
      </w:r>
    </w:p>
    <w:p w14:paraId="7AB2563B" w14:textId="77777777" w:rsidR="00D64597" w:rsidRPr="00626BEB" w:rsidRDefault="00D64597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 5. НЕ используйте облучатель с данным диапазоном УФ излучения в лечебных целях.</w:t>
      </w:r>
    </w:p>
    <w:p w14:paraId="27546361" w14:textId="77777777" w:rsidR="00CD3152" w:rsidRPr="00626BEB" w:rsidRDefault="00CD3152" w:rsidP="00626BEB">
      <w:pPr>
        <w:spacing w:line="276" w:lineRule="auto"/>
        <w:rPr>
          <w:rFonts w:asciiTheme="majorHAnsi" w:hAnsiTheme="majorHAnsi" w:cstheme="majorHAnsi"/>
          <w:b/>
          <w:sz w:val="24"/>
        </w:rPr>
      </w:pPr>
      <w:r w:rsidRPr="00626BEB">
        <w:rPr>
          <w:rFonts w:asciiTheme="majorHAnsi" w:hAnsiTheme="majorHAnsi" w:cstheme="majorHAnsi"/>
          <w:b/>
          <w:sz w:val="24"/>
        </w:rPr>
        <w:lastRenderedPageBreak/>
        <w:t xml:space="preserve"> </w:t>
      </w:r>
      <w:r w:rsidRPr="00626BEB">
        <w:rPr>
          <w:rFonts w:asciiTheme="majorHAnsi" w:hAnsiTheme="majorHAnsi" w:cstheme="majorHAnsi"/>
          <w:b/>
          <w:noProof/>
          <w:color w:val="CC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CFE00" wp14:editId="40D8F102">
                <wp:simplePos x="0" y="0"/>
                <wp:positionH relativeFrom="leftMargin">
                  <wp:posOffset>4572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19050" t="38100" r="38100" b="38100"/>
                <wp:wrapNone/>
                <wp:docPr id="11" name="Звезда: 5 точе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1142" id="Звезда: 5 точек 11" o:spid="_x0000_s1026" style="position:absolute;margin-left:36pt;margin-top:2.9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" path="m,43659r43659,l57150,,70641,43659r43659,l78979,70641r13492,43659l57150,87317,21829,114300,35321,70641,,43659xe" fillcolor="#c00" strokecolor="#c00" strokeweight="1pt">
                <v:stroke joinstyle="miter"/>
                <v:path arrowok="t" o:connecttype="custom" o:connectlocs="0,43659;43659,43659;57150,0;70641,43659;114300,43659;78979,70641;92471,114300;57150,87317;21829,114300;35321,70641;0,43659" o:connectangles="0,0,0,0,0,0,0,0,0,0,0"/>
                <w10:wrap anchorx="margin"/>
              </v:shape>
            </w:pict>
          </mc:Fallback>
        </mc:AlternateContent>
      </w:r>
      <w:r w:rsidRPr="00626BEB">
        <w:rPr>
          <w:rFonts w:asciiTheme="majorHAnsi" w:hAnsiTheme="majorHAnsi" w:cstheme="majorHAnsi"/>
          <w:b/>
          <w:sz w:val="24"/>
        </w:rPr>
        <w:t xml:space="preserve">    </w:t>
      </w:r>
      <w:r w:rsidRPr="00626BEB">
        <w:rPr>
          <w:rFonts w:asciiTheme="majorHAnsi" w:hAnsiTheme="majorHAnsi" w:cstheme="majorHAnsi"/>
          <w:b/>
          <w:sz w:val="28"/>
        </w:rPr>
        <w:t>Характеристики товара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D3152" w:rsidRPr="00626BEB" w14:paraId="527ECF55" w14:textId="77777777" w:rsidTr="004279B0">
        <w:tc>
          <w:tcPr>
            <w:tcW w:w="4673" w:type="dxa"/>
          </w:tcPr>
          <w:p w14:paraId="6B754FF6" w14:textId="77777777" w:rsidR="00626BEB" w:rsidRPr="00626BEB" w:rsidRDefault="00626BEB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Размеры (мм): 156*57*37</w:t>
            </w:r>
          </w:p>
          <w:p w14:paraId="0E897466" w14:textId="526CD89F" w:rsidR="00626BEB" w:rsidRPr="00626BEB" w:rsidRDefault="00626BEB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 xml:space="preserve">Напряжение: </w:t>
            </w:r>
            <w:r w:rsidR="004E121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4E121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V</w:t>
            </w:r>
          </w:p>
          <w:p w14:paraId="4A433369" w14:textId="77777777" w:rsidR="00626BEB" w:rsidRPr="00626BEB" w:rsidRDefault="00626BEB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 xml:space="preserve">Мощность: 2.5W                      </w:t>
            </w:r>
          </w:p>
          <w:p w14:paraId="3F70D6F5" w14:textId="4B208520" w:rsidR="004E1213" w:rsidRDefault="00626BEB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 xml:space="preserve">Эффективность освещения: 2.5 </w:t>
            </w:r>
            <w:proofErr w:type="spellStart"/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lm</w:t>
            </w:r>
            <w:proofErr w:type="spellEnd"/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/w</w:t>
            </w:r>
          </w:p>
          <w:p w14:paraId="39A00CA5" w14:textId="42DFF872" w:rsidR="004E1213" w:rsidRPr="004E1213" w:rsidRDefault="004E1213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ремя зарядка: 1-2 часа</w:t>
            </w:r>
          </w:p>
          <w:p w14:paraId="2E55BC1B" w14:textId="4ED991BA" w:rsidR="00626BEB" w:rsidRPr="00626BEB" w:rsidRDefault="00626BEB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 xml:space="preserve">Ёмкость аккумулятора: </w:t>
            </w:r>
            <w:r w:rsidR="004E121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 xml:space="preserve">00 </w:t>
            </w:r>
            <w:proofErr w:type="spellStart"/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mA</w:t>
            </w:r>
            <w:proofErr w:type="spellEnd"/>
            <w:r w:rsidR="004E121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A1E115B" w14:textId="77777777" w:rsidR="00626BEB" w:rsidRPr="00626BEB" w:rsidRDefault="00626BEB" w:rsidP="000B1F3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6BEB">
              <w:rPr>
                <w:rFonts w:asciiTheme="majorHAnsi" w:hAnsiTheme="majorHAnsi" w:cstheme="majorHAnsi"/>
                <w:sz w:val="24"/>
                <w:szCs w:val="24"/>
              </w:rPr>
              <w:t>Количество товара в упаковке: 1 шт.</w:t>
            </w:r>
          </w:p>
          <w:p w14:paraId="5E8C96B7" w14:textId="77777777" w:rsidR="004279B0" w:rsidRPr="00626BEB" w:rsidRDefault="004279B0" w:rsidP="000B1F3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5E4DC73" w14:textId="77777777" w:rsidR="004279B0" w:rsidRPr="00626BEB" w:rsidRDefault="004279B0" w:rsidP="00626BEB">
      <w:pPr>
        <w:spacing w:line="276" w:lineRule="auto"/>
        <w:jc w:val="both"/>
        <w:rPr>
          <w:rFonts w:asciiTheme="majorHAnsi" w:hAnsiTheme="majorHAnsi" w:cstheme="majorHAnsi"/>
        </w:rPr>
      </w:pPr>
    </w:p>
    <w:p w14:paraId="3D3B2AF6" w14:textId="10410944" w:rsidR="000F795F" w:rsidRPr="00626BEB" w:rsidRDefault="004E1213" w:rsidP="00626BEB">
      <w:pPr>
        <w:spacing w:line="276" w:lineRule="auto"/>
        <w:rPr>
          <w:rFonts w:asciiTheme="majorHAnsi" w:hAnsiTheme="majorHAnsi" w:cstheme="majorHAnsi"/>
          <w:b/>
          <w:sz w:val="28"/>
        </w:rPr>
      </w:pPr>
      <w:r w:rsidRPr="00626BEB">
        <w:rPr>
          <w:rFonts w:asciiTheme="majorHAnsi" w:hAnsiTheme="majorHAnsi" w:cstheme="majorHAnsi"/>
          <w:b/>
          <w:noProof/>
          <w:color w:val="CC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D23B6" wp14:editId="551FC4D3">
                <wp:simplePos x="0" y="0"/>
                <wp:positionH relativeFrom="leftMargin">
                  <wp:posOffset>4572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19050" t="38100" r="38100" b="38100"/>
                <wp:wrapNone/>
                <wp:docPr id="12" name="Звезда: 5 точе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44C2" id="Звезда: 5 точек 12" o:spid="_x0000_s1026" style="position:absolute;margin-left:36pt;margin-top:3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" path="m,43659r43659,l57150,,70641,43659r43659,l78979,70641r13492,43659l57150,87317,21829,114300,35321,70641,,43659xe" fillcolor="#c00" strokecolor="#c00" strokeweight="1pt">
                <v:stroke joinstyle="miter"/>
                <v:path arrowok="t" o:connecttype="custom" o:connectlocs="0,43659;43659,43659;57150,0;70641,43659;114300,43659;78979,70641;92471,114300;57150,87317;21829,114300;35321,70641;0,43659" o:connectangles="0,0,0,0,0,0,0,0,0,0,0"/>
                <w10:wrap anchorx="margin"/>
              </v:shape>
            </w:pict>
          </mc:Fallback>
        </mc:AlternateContent>
      </w:r>
      <w:r w:rsidR="000F795F" w:rsidRPr="00626BEB">
        <w:rPr>
          <w:rFonts w:asciiTheme="majorHAnsi" w:hAnsiTheme="majorHAnsi" w:cstheme="majorHAnsi"/>
          <w:b/>
          <w:sz w:val="28"/>
        </w:rPr>
        <w:t xml:space="preserve">    Использование лампы:</w:t>
      </w:r>
    </w:p>
    <w:p w14:paraId="21EBE1D5" w14:textId="42A9E935" w:rsidR="000F795F" w:rsidRPr="00626BEB" w:rsidRDefault="001644B9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1.    </w:t>
      </w:r>
      <w:r w:rsidR="000F795F" w:rsidRPr="00626BEB">
        <w:rPr>
          <w:rFonts w:asciiTheme="majorHAnsi" w:hAnsiTheme="majorHAnsi" w:cstheme="majorHAnsi"/>
        </w:rPr>
        <w:t xml:space="preserve">Нажмите </w:t>
      </w:r>
      <w:r w:rsidR="000F795F" w:rsidRPr="00626BEB">
        <w:rPr>
          <w:rFonts w:asciiTheme="majorHAnsi" w:hAnsiTheme="majorHAnsi" w:cstheme="majorHAnsi"/>
          <w:b/>
        </w:rPr>
        <w:t>(</w:t>
      </w:r>
      <w:r w:rsidR="000F795F" w:rsidRPr="00626BEB">
        <w:rPr>
          <w:rFonts w:asciiTheme="majorHAnsi" w:hAnsiTheme="majorHAnsi" w:cstheme="majorHAnsi"/>
          <w:b/>
          <w:lang w:val="en-US"/>
        </w:rPr>
        <w:t>START</w:t>
      </w:r>
      <w:r w:rsidR="000F795F" w:rsidRPr="00626BEB">
        <w:rPr>
          <w:rFonts w:asciiTheme="majorHAnsi" w:hAnsiTheme="majorHAnsi" w:cstheme="majorHAnsi"/>
          <w:b/>
        </w:rPr>
        <w:t>)</w:t>
      </w:r>
      <w:r w:rsidR="004E1213" w:rsidRPr="004E1213">
        <w:rPr>
          <w:rFonts w:asciiTheme="majorHAnsi" w:hAnsiTheme="majorHAnsi" w:cstheme="majorHAnsi"/>
          <w:b/>
        </w:rPr>
        <w:t xml:space="preserve"> </w:t>
      </w:r>
      <w:r w:rsidR="004E1213" w:rsidRPr="004E1213">
        <w:rPr>
          <w:rFonts w:asciiTheme="majorHAnsi" w:hAnsiTheme="majorHAnsi" w:cstheme="majorHAnsi"/>
          <w:bCs/>
        </w:rPr>
        <w:t>на дне лампы</w:t>
      </w:r>
      <w:r w:rsidR="000F795F" w:rsidRPr="00626BEB">
        <w:rPr>
          <w:rFonts w:asciiTheme="majorHAnsi" w:hAnsiTheme="majorHAnsi" w:cstheme="majorHAnsi"/>
        </w:rPr>
        <w:t xml:space="preserve">, чтобы включить </w:t>
      </w:r>
      <w:r w:rsidR="00626BEB" w:rsidRPr="00626BEB">
        <w:rPr>
          <w:rFonts w:asciiTheme="majorHAnsi" w:hAnsiTheme="majorHAnsi" w:cstheme="majorHAnsi"/>
        </w:rPr>
        <w:t>лампу</w:t>
      </w:r>
    </w:p>
    <w:p w14:paraId="71436046" w14:textId="75AAA64B" w:rsidR="000F795F" w:rsidRPr="00626BEB" w:rsidRDefault="001644B9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2.    </w:t>
      </w:r>
      <w:r w:rsidR="000F795F" w:rsidRPr="00626BEB">
        <w:rPr>
          <w:rFonts w:asciiTheme="majorHAnsi" w:hAnsiTheme="majorHAnsi" w:cstheme="majorHAnsi"/>
        </w:rPr>
        <w:t xml:space="preserve">После включения лампы </w:t>
      </w:r>
      <w:r w:rsidR="007E094C">
        <w:rPr>
          <w:rFonts w:asciiTheme="majorHAnsi" w:hAnsiTheme="majorHAnsi" w:cstheme="majorHAnsi"/>
        </w:rPr>
        <w:t xml:space="preserve">она издаст 10 длинных и 5 коротких световых </w:t>
      </w:r>
      <w:proofErr w:type="gramStart"/>
      <w:r w:rsidR="007E094C">
        <w:rPr>
          <w:rFonts w:asciiTheme="majorHAnsi" w:hAnsiTheme="majorHAnsi" w:cstheme="majorHAnsi"/>
        </w:rPr>
        <w:t>сигналов.</w:t>
      </w:r>
      <w:r w:rsidR="000F795F" w:rsidRPr="00626BEB">
        <w:rPr>
          <w:rFonts w:asciiTheme="majorHAnsi" w:hAnsiTheme="majorHAnsi" w:cstheme="majorHAnsi"/>
        </w:rPr>
        <w:t>.</w:t>
      </w:r>
      <w:proofErr w:type="gramEnd"/>
    </w:p>
    <w:p w14:paraId="40D14A9A" w14:textId="77777777" w:rsidR="000F795F" w:rsidRPr="00626BEB" w:rsidRDefault="001644B9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7174AE">
        <w:rPr>
          <w:rFonts w:asciiTheme="majorHAnsi" w:hAnsiTheme="majorHAnsi" w:cstheme="majorHAnsi"/>
        </w:rPr>
        <w:t xml:space="preserve">3.   </w:t>
      </w:r>
      <w:r w:rsidR="000F795F" w:rsidRPr="007174AE">
        <w:rPr>
          <w:rFonts w:asciiTheme="majorHAnsi" w:hAnsiTheme="majorHAnsi" w:cstheme="majorHAnsi"/>
        </w:rPr>
        <w:t>Чтобы завершить</w:t>
      </w:r>
      <w:r w:rsidR="000F795F" w:rsidRPr="00626BEB">
        <w:rPr>
          <w:rFonts w:asciiTheme="majorHAnsi" w:hAnsiTheme="majorHAnsi" w:cstheme="majorHAnsi"/>
        </w:rPr>
        <w:t xml:space="preserve"> работу лампы нажмите кнопку </w:t>
      </w:r>
      <w:r w:rsidR="000F795F" w:rsidRPr="00626BEB">
        <w:rPr>
          <w:rFonts w:asciiTheme="majorHAnsi" w:hAnsiTheme="majorHAnsi" w:cstheme="majorHAnsi"/>
          <w:b/>
        </w:rPr>
        <w:t>(</w:t>
      </w:r>
      <w:r w:rsidR="000F795F" w:rsidRPr="00626BEB">
        <w:rPr>
          <w:rFonts w:asciiTheme="majorHAnsi" w:hAnsiTheme="majorHAnsi" w:cstheme="majorHAnsi"/>
          <w:b/>
          <w:lang w:val="en-US"/>
        </w:rPr>
        <w:t>STOP</w:t>
      </w:r>
      <w:r w:rsidR="000F795F" w:rsidRPr="00626BEB">
        <w:rPr>
          <w:rFonts w:asciiTheme="majorHAnsi" w:hAnsiTheme="majorHAnsi" w:cstheme="majorHAnsi"/>
          <w:b/>
        </w:rPr>
        <w:t>).</w:t>
      </w:r>
    </w:p>
    <w:p w14:paraId="3827C273" w14:textId="51D0F6C8" w:rsidR="000F795F" w:rsidRDefault="001644B9" w:rsidP="00626BEB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4.   </w:t>
      </w:r>
      <w:r w:rsidR="000F795F" w:rsidRPr="00626BEB">
        <w:rPr>
          <w:rFonts w:asciiTheme="majorHAnsi" w:hAnsiTheme="majorHAnsi" w:cstheme="majorHAnsi"/>
        </w:rPr>
        <w:t xml:space="preserve">Лампа будет работать в течение </w:t>
      </w:r>
      <w:r w:rsidR="007E094C">
        <w:rPr>
          <w:rFonts w:asciiTheme="majorHAnsi" w:hAnsiTheme="majorHAnsi" w:cstheme="majorHAnsi"/>
        </w:rPr>
        <w:t>1</w:t>
      </w:r>
      <w:r w:rsidR="000F795F" w:rsidRPr="00626BEB">
        <w:rPr>
          <w:rFonts w:asciiTheme="majorHAnsi" w:hAnsiTheme="majorHAnsi" w:cstheme="majorHAnsi"/>
        </w:rPr>
        <w:t>0 минут в режиме дезинфекции, а затем автоматически отключится</w:t>
      </w:r>
      <w:r w:rsidR="00626BEB" w:rsidRPr="00626BEB">
        <w:rPr>
          <w:rFonts w:asciiTheme="majorHAnsi" w:hAnsiTheme="majorHAnsi" w:cstheme="majorHAnsi"/>
        </w:rPr>
        <w:t>.</w:t>
      </w:r>
    </w:p>
    <w:p w14:paraId="5FB847AE" w14:textId="77777777" w:rsidR="007174AE" w:rsidRDefault="007174AE" w:rsidP="007174AE">
      <w:pPr>
        <w:spacing w:line="276" w:lineRule="auto"/>
        <w:rPr>
          <w:rFonts w:asciiTheme="majorHAnsi" w:hAnsiTheme="majorHAnsi" w:cstheme="majorHAnsi"/>
          <w:b/>
          <w:sz w:val="28"/>
        </w:rPr>
      </w:pPr>
    </w:p>
    <w:p w14:paraId="2CA004C8" w14:textId="3BA2D160" w:rsidR="007174AE" w:rsidRDefault="007174AE" w:rsidP="007174AE">
      <w:pPr>
        <w:spacing w:line="276" w:lineRule="auto"/>
        <w:rPr>
          <w:rFonts w:asciiTheme="majorHAnsi" w:hAnsiTheme="majorHAnsi" w:cstheme="majorHAnsi"/>
          <w:b/>
          <w:sz w:val="28"/>
        </w:rPr>
      </w:pPr>
      <w:r w:rsidRPr="00626BEB">
        <w:rPr>
          <w:rFonts w:asciiTheme="majorHAnsi" w:hAnsiTheme="majorHAnsi" w:cstheme="majorHAnsi"/>
          <w:b/>
          <w:noProof/>
          <w:color w:val="CC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42D79" wp14:editId="79B13300">
                <wp:simplePos x="0" y="0"/>
                <wp:positionH relativeFrom="leftMargin">
                  <wp:posOffset>4572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19050" t="38100" r="38100" b="38100"/>
                <wp:wrapNone/>
                <wp:docPr id="4" name="Звезда: 5 точе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95CF" id="Звезда: 5 точек 4" o:spid="_x0000_s1026" style="position:absolute;margin-left:36pt;margin-top:3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" path="m,43659r43659,l57150,,70641,43659r43659,l78979,70641r13492,43659l57150,87317,21829,114300,35321,70641,,43659xe" fillcolor="#c00" strokecolor="#c00" strokeweight="1pt">
                <v:stroke joinstyle="miter"/>
                <v:path arrowok="t" o:connecttype="custom" o:connectlocs="0,43659;43659,43659;57150,0;70641,43659;114300,43659;78979,70641;92471,114300;57150,87317;21829,114300;35321,70641;0,43659" o:connectangles="0,0,0,0,0,0,0,0,0,0,0"/>
                <w10:wrap anchorx="margin"/>
              </v:shape>
            </w:pict>
          </mc:Fallback>
        </mc:AlternateContent>
      </w:r>
      <w:r w:rsidRPr="00626BEB">
        <w:rPr>
          <w:rFonts w:asciiTheme="majorHAnsi" w:hAnsiTheme="majorHAnsi" w:cstheme="majorHAnsi"/>
          <w:b/>
          <w:sz w:val="28"/>
        </w:rPr>
        <w:t xml:space="preserve">    </w:t>
      </w:r>
      <w:r>
        <w:rPr>
          <w:rFonts w:asciiTheme="majorHAnsi" w:hAnsiTheme="majorHAnsi" w:cstheme="majorHAnsi"/>
          <w:b/>
          <w:sz w:val="28"/>
        </w:rPr>
        <w:t>Зарядка</w:t>
      </w:r>
      <w:r w:rsidRPr="00626BEB">
        <w:rPr>
          <w:rFonts w:asciiTheme="majorHAnsi" w:hAnsiTheme="majorHAnsi" w:cstheme="majorHAnsi"/>
          <w:b/>
          <w:sz w:val="28"/>
        </w:rPr>
        <w:t xml:space="preserve"> лампы:</w:t>
      </w:r>
    </w:p>
    <w:p w14:paraId="704730AE" w14:textId="21EB34E7" w:rsidR="007174AE" w:rsidRPr="007174AE" w:rsidRDefault="007174AE" w:rsidP="007174AE">
      <w:pPr>
        <w:spacing w:line="276" w:lineRule="auto"/>
        <w:rPr>
          <w:rFonts w:asciiTheme="majorHAnsi" w:hAnsiTheme="majorHAnsi" w:cstheme="majorHAnsi"/>
        </w:rPr>
      </w:pPr>
      <w:r w:rsidRPr="007174AE">
        <w:rPr>
          <w:rFonts w:asciiTheme="majorHAnsi" w:hAnsiTheme="majorHAnsi" w:cstheme="majorHAnsi"/>
        </w:rPr>
        <w:t>Зарядка лампы прои</w:t>
      </w:r>
      <w:r>
        <w:rPr>
          <w:rFonts w:asciiTheme="majorHAnsi" w:hAnsiTheme="majorHAnsi" w:cstheme="majorHAnsi"/>
        </w:rPr>
        <w:t xml:space="preserve">зводится в течение 2 часов от </w:t>
      </w:r>
      <w:r>
        <w:rPr>
          <w:rFonts w:asciiTheme="majorHAnsi" w:hAnsiTheme="majorHAnsi" w:cstheme="majorHAnsi"/>
          <w:lang w:val="en-US"/>
        </w:rPr>
        <w:t>USB</w:t>
      </w:r>
      <w:r w:rsidRPr="007174A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порта. Одного заряда хватит на использование лампы 4 раза по 10 минут. </w:t>
      </w:r>
    </w:p>
    <w:p w14:paraId="58983B6F" w14:textId="1036B384" w:rsidR="007174AE" w:rsidRDefault="007174AE" w:rsidP="00626BEB">
      <w:pPr>
        <w:spacing w:line="276" w:lineRule="auto"/>
        <w:jc w:val="both"/>
        <w:rPr>
          <w:rFonts w:asciiTheme="majorHAnsi" w:hAnsiTheme="majorHAnsi" w:cstheme="majorHAnsi"/>
        </w:rPr>
      </w:pPr>
    </w:p>
    <w:p w14:paraId="1D918E58" w14:textId="77777777" w:rsidR="00AB260A" w:rsidRDefault="00AB260A" w:rsidP="00626BEB">
      <w:pPr>
        <w:spacing w:line="276" w:lineRule="auto"/>
        <w:jc w:val="both"/>
        <w:rPr>
          <w:rFonts w:asciiTheme="majorHAnsi" w:hAnsiTheme="majorHAnsi" w:cstheme="majorHAnsi"/>
        </w:rPr>
      </w:pPr>
    </w:p>
    <w:p w14:paraId="4F09C7A0" w14:textId="77777777" w:rsidR="007174AE" w:rsidRPr="00626BEB" w:rsidRDefault="007174AE" w:rsidP="00626BEB">
      <w:pPr>
        <w:spacing w:line="276" w:lineRule="auto"/>
        <w:jc w:val="both"/>
        <w:rPr>
          <w:rFonts w:asciiTheme="majorHAnsi" w:hAnsiTheme="majorHAnsi" w:cstheme="majorHAnsi"/>
        </w:rPr>
      </w:pPr>
    </w:p>
    <w:p w14:paraId="685B7AB6" w14:textId="77777777" w:rsidR="00626BEB" w:rsidRPr="00626BEB" w:rsidRDefault="00626BEB" w:rsidP="00626BEB">
      <w:pPr>
        <w:spacing w:line="276" w:lineRule="auto"/>
        <w:rPr>
          <w:rFonts w:asciiTheme="majorHAnsi" w:hAnsiTheme="majorHAnsi" w:cstheme="majorHAnsi"/>
        </w:rPr>
      </w:pPr>
    </w:p>
    <w:p w14:paraId="187F7628" w14:textId="77777777" w:rsidR="004279B0" w:rsidRPr="00626BEB" w:rsidRDefault="000B1F31" w:rsidP="00626BEB">
      <w:pPr>
        <w:spacing w:line="276" w:lineRule="auto"/>
        <w:rPr>
          <w:rFonts w:asciiTheme="majorHAnsi" w:hAnsiTheme="majorHAnsi" w:cstheme="majorHAnsi"/>
          <w:b/>
        </w:rPr>
      </w:pPr>
      <w:r w:rsidRPr="00626BEB">
        <w:rPr>
          <w:rFonts w:asciiTheme="majorHAnsi" w:hAnsiTheme="majorHAnsi" w:cstheme="majorHAnsi"/>
          <w:b/>
          <w:noProof/>
          <w:color w:val="CC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00413" wp14:editId="4D19009A">
                <wp:simplePos x="0" y="0"/>
                <wp:positionH relativeFrom="column">
                  <wp:align>left</wp:align>
                </wp:positionH>
                <wp:positionV relativeFrom="paragraph">
                  <wp:posOffset>45720</wp:posOffset>
                </wp:positionV>
                <wp:extent cx="114300" cy="114300"/>
                <wp:effectExtent l="19050" t="38100" r="38100" b="38100"/>
                <wp:wrapNone/>
                <wp:docPr id="13" name="Звезда: 5 точе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461C" id="Звезда: 5 точек 13" o:spid="_x0000_s1026" style="position:absolute;margin-left:0;margin-top:3.6pt;width:9pt;height:9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" path="m,43659r43659,l57150,,70641,43659r43659,l78979,70641r13492,43659l57150,87317,21829,114300,35321,70641,,43659xe" fillcolor="#c00" strokecolor="#c00" strokeweight="1pt">
                <v:stroke joinstyle="miter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4279B0" w:rsidRPr="00626BEB">
        <w:rPr>
          <w:rFonts w:asciiTheme="majorHAnsi" w:hAnsiTheme="majorHAnsi" w:cstheme="majorHAnsi"/>
        </w:rPr>
        <w:t xml:space="preserve">     </w:t>
      </w:r>
      <w:r w:rsidR="004279B0" w:rsidRPr="00626BEB">
        <w:rPr>
          <w:rFonts w:asciiTheme="majorHAnsi" w:hAnsiTheme="majorHAnsi" w:cstheme="majorHAnsi"/>
          <w:b/>
          <w:sz w:val="28"/>
        </w:rPr>
        <w:t>Рекомендации:</w:t>
      </w:r>
    </w:p>
    <w:p w14:paraId="6CE48E6E" w14:textId="740E9311" w:rsidR="004279B0" w:rsidRDefault="004279B0" w:rsidP="000B1F31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>После транспортировки в зимний период, а также после нахождения в холодном помещении облучатель перед включением в сеть следует выдержать при комнатной температуре на протяжении 1-2 часов. Во избежание пожелтения от УФ излучения белого пластика расстояние между включенным облучателем и белым пластиком должно быть не меньше 2-х метров.</w:t>
      </w:r>
    </w:p>
    <w:p w14:paraId="584EB286" w14:textId="5E23B118" w:rsidR="004E1213" w:rsidRDefault="004E1213" w:rsidP="000B1F31">
      <w:pPr>
        <w:spacing w:line="276" w:lineRule="auto"/>
        <w:jc w:val="both"/>
        <w:rPr>
          <w:rFonts w:asciiTheme="majorHAnsi" w:hAnsiTheme="majorHAnsi" w:cstheme="majorHAnsi"/>
        </w:rPr>
      </w:pPr>
    </w:p>
    <w:p w14:paraId="35D42A70" w14:textId="77777777" w:rsidR="004E1213" w:rsidRPr="00626BEB" w:rsidRDefault="004E1213" w:rsidP="004E1213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Одновременно с обеззараживанием комнаты допускается ее проветривание. При обеззараживании нескольких комнат временная пауза межу сеансами не требуется. </w:t>
      </w:r>
    </w:p>
    <w:p w14:paraId="276CE0B5" w14:textId="7BE3C86B" w:rsidR="004E1213" w:rsidRPr="00626BEB" w:rsidRDefault="004E1213" w:rsidP="004E1213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По окончании процедуры обеззараживания проветрите помещение до полного выветривания запаха озона. </w:t>
      </w:r>
    </w:p>
    <w:p w14:paraId="16F54750" w14:textId="76A29F00" w:rsidR="004E1213" w:rsidRPr="00626BEB" w:rsidRDefault="004E1213" w:rsidP="004E1213">
      <w:pPr>
        <w:spacing w:line="276" w:lineRule="auto"/>
        <w:jc w:val="both"/>
        <w:rPr>
          <w:rFonts w:asciiTheme="majorHAnsi" w:hAnsiTheme="majorHAnsi" w:cstheme="majorHAnsi"/>
        </w:rPr>
      </w:pPr>
      <w:r w:rsidRPr="00626BEB">
        <w:rPr>
          <w:rFonts w:asciiTheme="majorHAnsi" w:hAnsiTheme="majorHAnsi" w:cstheme="majorHAnsi"/>
        </w:rPr>
        <w:t xml:space="preserve">Для защиты стеклянной бактерицидной УФ лампы от внешних механических повреждений при хранении, снова поместите </w:t>
      </w:r>
      <w:r w:rsidR="00AB260A">
        <w:rPr>
          <w:rFonts w:asciiTheme="majorHAnsi" w:hAnsiTheme="majorHAnsi" w:cstheme="majorHAnsi"/>
        </w:rPr>
        <w:t xml:space="preserve">устройство </w:t>
      </w:r>
      <w:r w:rsidRPr="00626BEB">
        <w:rPr>
          <w:rFonts w:asciiTheme="majorHAnsi" w:hAnsiTheme="majorHAnsi" w:cstheme="majorHAnsi"/>
        </w:rPr>
        <w:t>в защитную коробку.</w:t>
      </w:r>
    </w:p>
    <w:p w14:paraId="1A4DCD92" w14:textId="77777777" w:rsidR="004E1213" w:rsidRPr="000B1F31" w:rsidRDefault="004E1213" w:rsidP="000B1F31">
      <w:pPr>
        <w:spacing w:line="276" w:lineRule="auto"/>
        <w:jc w:val="both"/>
        <w:rPr>
          <w:rFonts w:asciiTheme="majorHAnsi" w:hAnsiTheme="majorHAnsi" w:cstheme="majorHAnsi"/>
        </w:rPr>
      </w:pPr>
    </w:p>
    <w:sectPr w:rsidR="004E1213" w:rsidRPr="000B1F31" w:rsidSect="0001062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F7E15"/>
    <w:multiLevelType w:val="hybridMultilevel"/>
    <w:tmpl w:val="60AC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63B"/>
    <w:multiLevelType w:val="hybridMultilevel"/>
    <w:tmpl w:val="89CC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18AF"/>
    <w:multiLevelType w:val="hybridMultilevel"/>
    <w:tmpl w:val="46047E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28"/>
    <w:rsid w:val="00010628"/>
    <w:rsid w:val="000B1F31"/>
    <w:rsid w:val="000F795F"/>
    <w:rsid w:val="001644B9"/>
    <w:rsid w:val="003C6640"/>
    <w:rsid w:val="004279B0"/>
    <w:rsid w:val="004E1213"/>
    <w:rsid w:val="00552C2A"/>
    <w:rsid w:val="00626BEB"/>
    <w:rsid w:val="007174AE"/>
    <w:rsid w:val="007E094C"/>
    <w:rsid w:val="0084556A"/>
    <w:rsid w:val="00873A45"/>
    <w:rsid w:val="00AB260A"/>
    <w:rsid w:val="00B97D61"/>
    <w:rsid w:val="00CD3152"/>
    <w:rsid w:val="00D64597"/>
    <w:rsid w:val="00E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218"/>
  <w15:chartTrackingRefBased/>
  <w15:docId w15:val="{3A4993B1-65EA-4F6D-B184-68B4106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D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6800-DA87-4B88-9E34-E501AD8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Vadim Sapunov</cp:lastModifiedBy>
  <cp:revision>7</cp:revision>
  <dcterms:created xsi:type="dcterms:W3CDTF">2020-05-06T10:55:00Z</dcterms:created>
  <dcterms:modified xsi:type="dcterms:W3CDTF">2020-10-19T10:13:00Z</dcterms:modified>
</cp:coreProperties>
</file>